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03" w:rsidRPr="00942303" w:rsidRDefault="00942303" w:rsidP="009423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32527" wp14:editId="54C51811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03" w:rsidRPr="00942303" w:rsidRDefault="00942303" w:rsidP="009423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942303" w:rsidRPr="00942303" w:rsidRDefault="00942303" w:rsidP="009423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942303" w:rsidRPr="00942303" w:rsidRDefault="00942303" w:rsidP="009423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303" w:rsidRPr="00942303" w:rsidRDefault="00267546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7</w:t>
      </w:r>
      <w:r w:rsidR="00942303"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42303"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942303"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42303" w:rsidRPr="00942303" w:rsidRDefault="00942303" w:rsidP="009423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42303" w:rsidRPr="00942303" w:rsidRDefault="00942303" w:rsidP="00942303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42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9423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42303" w:rsidRPr="00942303" w:rsidRDefault="00942303" w:rsidP="009423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23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2428F6" w:rsidRDefault="002428F6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E6F" w:rsidRDefault="005333CD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</w:t>
      </w:r>
    </w:p>
    <w:p w:rsidR="006C6988" w:rsidRDefault="00C80E6F" w:rsidP="00C80E6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 xml:space="preserve">Ханты-Мансийска от 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19 июля </w:t>
      </w:r>
      <w:r w:rsidR="00E13090">
        <w:rPr>
          <w:rFonts w:ascii="Times New Roman" w:eastAsia="Calibri" w:hAnsi="Times New Roman" w:cs="Times New Roman"/>
          <w:sz w:val="28"/>
          <w:szCs w:val="28"/>
        </w:rPr>
        <w:t>2013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E13090">
        <w:rPr>
          <w:rFonts w:ascii="Times New Roman" w:eastAsia="Calibri" w:hAnsi="Times New Roman" w:cs="Times New Roman"/>
          <w:sz w:val="28"/>
          <w:szCs w:val="28"/>
        </w:rPr>
        <w:t>№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413- </w:t>
      </w:r>
      <w:r w:rsidR="006C6988" w:rsidRPr="00B21D8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6C69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988" w:rsidRDefault="006C6988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1D84">
        <w:rPr>
          <w:rFonts w:ascii="Times New Roman" w:eastAsia="Calibri" w:hAnsi="Times New Roman" w:cs="Times New Roman"/>
          <w:sz w:val="28"/>
          <w:szCs w:val="28"/>
        </w:rPr>
        <w:t>«</w:t>
      </w:r>
      <w:r w:rsidRPr="00B21D84">
        <w:rPr>
          <w:rFonts w:ascii="Times New Roman" w:hAnsi="Times New Roman" w:cs="Times New Roman"/>
          <w:sz w:val="28"/>
          <w:szCs w:val="28"/>
        </w:rPr>
        <w:t xml:space="preserve">О Положении о размерах и условиях оплаты </w:t>
      </w:r>
    </w:p>
    <w:p w:rsidR="006C6988" w:rsidRDefault="006C6988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1D84">
        <w:rPr>
          <w:rFonts w:ascii="Times New Roman" w:hAnsi="Times New Roman" w:cs="Times New Roman"/>
          <w:sz w:val="28"/>
          <w:szCs w:val="28"/>
        </w:rPr>
        <w:t>труда работников муниципального бюджетного</w:t>
      </w:r>
    </w:p>
    <w:p w:rsidR="006C6988" w:rsidRDefault="006C6988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21D84">
        <w:rPr>
          <w:rFonts w:ascii="Times New Roman" w:hAnsi="Times New Roman" w:cs="Times New Roman"/>
          <w:sz w:val="28"/>
          <w:szCs w:val="28"/>
        </w:rPr>
        <w:t xml:space="preserve">учреждения «Управление по развитию туризма </w:t>
      </w:r>
    </w:p>
    <w:p w:rsidR="00790ECB" w:rsidRDefault="006C6988" w:rsidP="006C69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1D84">
        <w:rPr>
          <w:rFonts w:ascii="Times New Roman" w:hAnsi="Times New Roman" w:cs="Times New Roman"/>
          <w:sz w:val="28"/>
          <w:szCs w:val="28"/>
        </w:rPr>
        <w:t>и внешних связей»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C80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942303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от 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19 июля </w:t>
      </w:r>
      <w:r w:rsidR="00364B69">
        <w:rPr>
          <w:rFonts w:ascii="Times New Roman" w:eastAsia="Calibri" w:hAnsi="Times New Roman" w:cs="Times New Roman"/>
          <w:sz w:val="28"/>
          <w:szCs w:val="28"/>
        </w:rPr>
        <w:t>2013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64B6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413-</w:t>
      </w:r>
      <w:r w:rsidR="006C6988" w:rsidRPr="00B21D8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6C6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>«</w:t>
      </w:r>
      <w:r w:rsidR="006C6988" w:rsidRPr="00B21D84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работников муниципального бюджетного учреждения «Управление по развитию туризма и внешних связей»</w:t>
      </w:r>
      <w:r w:rsidR="006C6988" w:rsidRPr="00B21D84">
        <w:rPr>
          <w:rFonts w:eastAsia="Calibri"/>
          <w:sz w:val="28"/>
          <w:szCs w:val="28"/>
        </w:rPr>
        <w:t xml:space="preserve"> </w:t>
      </w:r>
      <w:r w:rsidR="00E35098">
        <w:rPr>
          <w:rFonts w:ascii="Times New Roman" w:hAnsi="Times New Roman" w:cs="Times New Roman"/>
          <w:sz w:val="28"/>
          <w:szCs w:val="28"/>
        </w:rPr>
        <w:t>(в редакции Р</w:t>
      </w:r>
      <w:r w:rsidR="00C80E6F" w:rsidRPr="00C80E6F">
        <w:rPr>
          <w:rFonts w:ascii="Times New Roman" w:hAnsi="Times New Roman" w:cs="Times New Roman"/>
          <w:sz w:val="28"/>
          <w:szCs w:val="28"/>
        </w:rPr>
        <w:t>еше</w:t>
      </w:r>
      <w:r w:rsidR="00E35098">
        <w:rPr>
          <w:rFonts w:ascii="Times New Roman" w:hAnsi="Times New Roman" w:cs="Times New Roman"/>
          <w:sz w:val="28"/>
          <w:szCs w:val="28"/>
        </w:rPr>
        <w:t>ния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Ду</w:t>
      </w:r>
      <w:r w:rsidR="006C6988">
        <w:rPr>
          <w:rFonts w:ascii="Times New Roman" w:hAnsi="Times New Roman" w:cs="Times New Roman"/>
          <w:sz w:val="28"/>
          <w:szCs w:val="28"/>
        </w:rPr>
        <w:t>мы города</w:t>
      </w:r>
      <w:r w:rsidR="00E35098">
        <w:rPr>
          <w:rFonts w:ascii="Times New Roman" w:hAnsi="Times New Roman" w:cs="Times New Roman"/>
          <w:sz w:val="28"/>
          <w:szCs w:val="28"/>
        </w:rPr>
        <w:t xml:space="preserve"> Ханты-Мансийска от </w:t>
      </w:r>
      <w:r w:rsidR="002428F6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364B69">
        <w:rPr>
          <w:rFonts w:ascii="Times New Roman" w:hAnsi="Times New Roman" w:cs="Times New Roman"/>
          <w:sz w:val="28"/>
          <w:szCs w:val="28"/>
        </w:rPr>
        <w:t xml:space="preserve">2015 </w:t>
      </w:r>
      <w:r w:rsidR="00E35098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4B69">
        <w:rPr>
          <w:rFonts w:ascii="Times New Roman" w:hAnsi="Times New Roman" w:cs="Times New Roman"/>
          <w:sz w:val="28"/>
          <w:szCs w:val="28"/>
        </w:rPr>
        <w:t>№</w:t>
      </w:r>
      <w:r w:rsidR="006C6988">
        <w:rPr>
          <w:rFonts w:ascii="Times New Roman" w:hAnsi="Times New Roman" w:cs="Times New Roman"/>
          <w:sz w:val="28"/>
          <w:szCs w:val="28"/>
        </w:rPr>
        <w:t xml:space="preserve"> 631-V РД</w:t>
      </w:r>
      <w:r w:rsidR="00C80E6F" w:rsidRPr="00C80E6F">
        <w:rPr>
          <w:rFonts w:ascii="Times New Roman" w:hAnsi="Times New Roman" w:cs="Times New Roman"/>
          <w:sz w:val="28"/>
          <w:szCs w:val="28"/>
        </w:rPr>
        <w:t>)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428F6" w:rsidRDefault="002428F6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19 июля 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>2013</w:t>
      </w:r>
      <w:r w:rsidR="002428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3509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413-</w:t>
      </w:r>
      <w:r w:rsidR="006C6988" w:rsidRPr="00B21D8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6C6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988" w:rsidRPr="00B21D84">
        <w:rPr>
          <w:rFonts w:ascii="Times New Roman" w:eastAsia="Calibri" w:hAnsi="Times New Roman" w:cs="Times New Roman"/>
          <w:sz w:val="28"/>
          <w:szCs w:val="28"/>
        </w:rPr>
        <w:t>«</w:t>
      </w:r>
      <w:r w:rsidR="006C6988" w:rsidRPr="00B21D84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работников муниципального бюджетного учреждения «Управление по развитию туризма и внешних связей»</w:t>
      </w:r>
      <w:r w:rsidR="0059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09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E35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E35098" w:rsidRDefault="00E35098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98" w:rsidRDefault="00E35098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98" w:rsidRDefault="00E35098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98" w:rsidRDefault="00E35098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Решение 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 января 2018 года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5098" w:rsidRPr="00CB7465" w:rsidRDefault="00E35098" w:rsidP="00E35098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CB746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Председатель Думы </w:t>
      </w:r>
    </w:p>
    <w:p w:rsidR="00E35098" w:rsidRPr="00CB7465" w:rsidRDefault="00E35098" w:rsidP="00E35098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CB746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города Ханты-Мансийска                                                                   К.Л. Пенчуков</w:t>
      </w:r>
    </w:p>
    <w:p w:rsidR="00E35098" w:rsidRPr="00CB7465" w:rsidRDefault="00E35098" w:rsidP="00E35098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35098" w:rsidRPr="00CB7465" w:rsidRDefault="00E35098" w:rsidP="00E35098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35098" w:rsidRPr="00CB7465" w:rsidRDefault="00E35098" w:rsidP="00E3509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8E1542" w:rsidRDefault="00E35098" w:rsidP="00E350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B74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</w:t>
      </w:r>
      <w:r w:rsidR="002675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98" w:rsidRDefault="00E35098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98" w:rsidRDefault="00E35098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F6" w:rsidRDefault="002428F6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2675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января </w:t>
      </w:r>
      <w:bookmarkStart w:id="0" w:name="_GoBack"/>
      <w:bookmarkEnd w:id="0"/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2675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17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953874" w:rsidRDefault="0095387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0E6F" w:rsidRPr="00E35098" w:rsidRDefault="00302D3F" w:rsidP="00E35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098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167A81" w:rsidRPr="00E35098" w:rsidRDefault="00302D3F" w:rsidP="00E35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098">
        <w:rPr>
          <w:rFonts w:ascii="Times New Roman" w:hAnsi="Times New Roman" w:cs="Times New Roman"/>
          <w:b/>
          <w:bCs/>
          <w:sz w:val="28"/>
          <w:szCs w:val="28"/>
        </w:rPr>
        <w:t>в Решение Думы города</w:t>
      </w:r>
      <w:r w:rsidR="002428F6" w:rsidRPr="00E35098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а от 19 июля </w:t>
      </w:r>
      <w:r w:rsidR="00364B69" w:rsidRPr="00E35098">
        <w:rPr>
          <w:rFonts w:ascii="Times New Roman" w:hAnsi="Times New Roman" w:cs="Times New Roman"/>
          <w:b/>
          <w:bCs/>
          <w:sz w:val="28"/>
          <w:szCs w:val="28"/>
        </w:rPr>
        <w:t>2013</w:t>
      </w:r>
      <w:r w:rsidR="002428F6" w:rsidRPr="00E3509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64B69" w:rsidRPr="00E3509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E35098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64B69" w:rsidRPr="00E3509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E35098">
        <w:rPr>
          <w:rFonts w:ascii="Times New Roman" w:hAnsi="Times New Roman" w:cs="Times New Roman"/>
          <w:b/>
          <w:bCs/>
          <w:sz w:val="28"/>
          <w:szCs w:val="28"/>
        </w:rPr>
        <w:t xml:space="preserve">-V РД </w:t>
      </w:r>
    </w:p>
    <w:p w:rsidR="00C80E6F" w:rsidRPr="00E35098" w:rsidRDefault="00364B69" w:rsidP="00E350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09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35098">
        <w:rPr>
          <w:rFonts w:ascii="Times New Roman" w:hAnsi="Times New Roman" w:cs="Times New Roman"/>
          <w:b/>
          <w:sz w:val="28"/>
          <w:szCs w:val="28"/>
        </w:rPr>
        <w:t>О Положении о размерах и условиях оплаты труда работников муниципального бюджетного учреждения «Управление по развитию туризма и внешних связей»</w:t>
      </w:r>
    </w:p>
    <w:p w:rsidR="00C80E6F" w:rsidRPr="00302D3F" w:rsidRDefault="00C80E6F" w:rsidP="00E3509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E6F" w:rsidRPr="00302D3F" w:rsidRDefault="00E13090" w:rsidP="00E350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309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0E6F" w:rsidRPr="00302D3F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="00C80E6F" w:rsidRPr="00302D3F">
        <w:rPr>
          <w:rFonts w:ascii="Times New Roman" w:hAnsi="Times New Roman" w:cs="Times New Roman"/>
          <w:sz w:val="28"/>
          <w:szCs w:val="28"/>
        </w:rPr>
        <w:t xml:space="preserve"> к Решению Думы города Ханты-Мансийска от </w:t>
      </w:r>
      <w:r w:rsidR="00364B69">
        <w:rPr>
          <w:rFonts w:ascii="Times New Roman" w:hAnsi="Times New Roman" w:cs="Times New Roman"/>
          <w:sz w:val="28"/>
          <w:szCs w:val="28"/>
        </w:rPr>
        <w:t>19</w:t>
      </w:r>
      <w:r w:rsidR="002428F6">
        <w:rPr>
          <w:rFonts w:ascii="Times New Roman" w:hAnsi="Times New Roman" w:cs="Times New Roman"/>
          <w:sz w:val="28"/>
          <w:szCs w:val="28"/>
        </w:rPr>
        <w:t xml:space="preserve"> июля</w:t>
      </w:r>
      <w:r w:rsidR="00887934">
        <w:rPr>
          <w:rFonts w:ascii="Times New Roman" w:hAnsi="Times New Roman" w:cs="Times New Roman"/>
          <w:sz w:val="28"/>
          <w:szCs w:val="28"/>
        </w:rPr>
        <w:t xml:space="preserve"> 2013 года №</w:t>
      </w:r>
      <w:r w:rsidR="00364B69">
        <w:rPr>
          <w:rFonts w:ascii="Times New Roman" w:hAnsi="Times New Roman" w:cs="Times New Roman"/>
          <w:sz w:val="28"/>
          <w:szCs w:val="28"/>
        </w:rPr>
        <w:t xml:space="preserve">413-V РД </w:t>
      </w:r>
      <w:r w:rsidR="00364B69" w:rsidRPr="00B21D84">
        <w:rPr>
          <w:rFonts w:ascii="Times New Roman" w:eastAsia="Calibri" w:hAnsi="Times New Roman" w:cs="Times New Roman"/>
          <w:sz w:val="28"/>
          <w:szCs w:val="28"/>
        </w:rPr>
        <w:t>«</w:t>
      </w:r>
      <w:r w:rsidR="00364B69" w:rsidRPr="00B21D84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работников муниципального бюджетного учреждения «Управление по развитию туризма и внешних связей»</w:t>
      </w:r>
      <w:r w:rsidR="00C80E6F" w:rsidRPr="00302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0C84" w:rsidRDefault="00721048" w:rsidP="00E350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>«</w:t>
      </w:r>
      <w:r w:rsidR="00E13090">
        <w:rPr>
          <w:rFonts w:ascii="Times New Roman" w:hAnsi="Times New Roman" w:cs="Times New Roman"/>
          <w:sz w:val="28"/>
          <w:szCs w:val="28"/>
        </w:rPr>
        <w:t xml:space="preserve">2.1. </w:t>
      </w:r>
      <w:r w:rsidRPr="00302D3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13090">
        <w:rPr>
          <w:rFonts w:ascii="Times New Roman" w:hAnsi="Times New Roman" w:cs="Times New Roman"/>
          <w:sz w:val="28"/>
          <w:szCs w:val="28"/>
        </w:rPr>
        <w:t>окладов (</w:t>
      </w:r>
      <w:r w:rsidRPr="00302D3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E13090">
        <w:rPr>
          <w:rFonts w:ascii="Times New Roman" w:hAnsi="Times New Roman" w:cs="Times New Roman"/>
          <w:sz w:val="28"/>
          <w:szCs w:val="28"/>
        </w:rPr>
        <w:t>)</w:t>
      </w:r>
      <w:r w:rsidRPr="00302D3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13090">
        <w:rPr>
          <w:rFonts w:ascii="Times New Roman" w:hAnsi="Times New Roman" w:cs="Times New Roman"/>
          <w:sz w:val="28"/>
          <w:szCs w:val="28"/>
        </w:rPr>
        <w:t>ам Учреждения определены в таблице.</w:t>
      </w:r>
    </w:p>
    <w:p w:rsidR="00E13090" w:rsidRDefault="00E13090" w:rsidP="00E1309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13090" w:rsidRPr="00302D3F" w:rsidRDefault="00E13090" w:rsidP="00E1309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3260"/>
      </w:tblGrid>
      <w:tr w:rsidR="000C5F42" w:rsidRPr="000C5F42" w:rsidTr="000C5F4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81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третьего уровня</w:t>
            </w:r>
          </w:p>
        </w:tc>
      </w:tr>
      <w:tr w:rsidR="000C5F42" w:rsidRPr="000C5F42" w:rsidTr="000C5F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0C5F42" w:rsidRPr="000C5F42" w:rsidRDefault="00E35098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A81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81" w:rsidRPr="00167A81">
              <w:rPr>
                <w:rFonts w:ascii="Times New Roman" w:hAnsi="Times New Roman" w:cs="Times New Roman"/>
              </w:rPr>
              <w:t>(рублей</w:t>
            </w:r>
            <w:r w:rsidR="000C5F42" w:rsidRPr="00167A81">
              <w:rPr>
                <w:rFonts w:ascii="Times New Roman" w:hAnsi="Times New Roman" w:cs="Times New Roman"/>
              </w:rPr>
              <w:t>)</w:t>
            </w:r>
          </w:p>
        </w:tc>
      </w:tr>
      <w:tr w:rsidR="000C5F42" w:rsidRPr="000C5F42" w:rsidTr="000C5F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E35098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,</w:t>
            </w:r>
            <w:r w:rsidR="000C5F42" w:rsidRPr="000C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  <w:r w:rsidR="000C5F42" w:rsidRPr="000C5F4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7 788</w:t>
            </w:r>
          </w:p>
        </w:tc>
      </w:tr>
      <w:tr w:rsidR="000C5F42" w:rsidRPr="000C5F42" w:rsidTr="000C5F42">
        <w:trPr>
          <w:trHeight w:val="45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C5F42" w:rsidRPr="000C5F42" w:rsidTr="000C5F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242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Размер оклада должностного оклада (руб.)</w:t>
            </w:r>
          </w:p>
        </w:tc>
      </w:tr>
      <w:tr w:rsidR="000C5F42" w:rsidRPr="000C5F42" w:rsidTr="000C5F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26593B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93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9 924</w:t>
            </w:r>
          </w:p>
        </w:tc>
      </w:tr>
      <w:tr w:rsidR="000C5F42" w:rsidRPr="000C5F42" w:rsidTr="000C5F4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242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E35098">
              <w:rPr>
                <w:rFonts w:ascii="Times New Roman" w:hAnsi="Times New Roman" w:cs="Times New Roman"/>
                <w:sz w:val="24"/>
                <w:szCs w:val="24"/>
              </w:rPr>
              <w:t>жности, профессии, не отнесенные</w:t>
            </w:r>
            <w:r w:rsidRPr="000C5F42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ым квалификационным группам, квалификационным уровням </w:t>
            </w:r>
          </w:p>
        </w:tc>
      </w:tr>
      <w:tr w:rsidR="000C5F42" w:rsidRPr="000C5F42" w:rsidTr="000C5F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0C5F42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26593B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93B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42" w:rsidRPr="000C5F42" w:rsidRDefault="00E107A7" w:rsidP="000C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24</w:t>
            </w:r>
          </w:p>
        </w:tc>
      </w:tr>
    </w:tbl>
    <w:p w:rsidR="00721048" w:rsidRPr="00302D3F" w:rsidRDefault="0036739B" w:rsidP="004E79C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>»</w:t>
      </w:r>
      <w:r w:rsidR="00F71866">
        <w:rPr>
          <w:rFonts w:ascii="Times New Roman" w:hAnsi="Times New Roman" w:cs="Times New Roman"/>
          <w:sz w:val="28"/>
          <w:szCs w:val="28"/>
        </w:rPr>
        <w:t>.</w:t>
      </w:r>
    </w:p>
    <w:sectPr w:rsidR="00721048" w:rsidRPr="00302D3F" w:rsidSect="00E3509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CC" w:rsidRDefault="00A974CC">
      <w:pPr>
        <w:spacing w:after="0" w:line="240" w:lineRule="auto"/>
      </w:pPr>
      <w:r>
        <w:separator/>
      </w:r>
    </w:p>
  </w:endnote>
  <w:endnote w:type="continuationSeparator" w:id="0">
    <w:p w:rsidR="00A974CC" w:rsidRDefault="00A9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CC" w:rsidRDefault="00A974CC">
      <w:pPr>
        <w:spacing w:after="0" w:line="240" w:lineRule="auto"/>
      </w:pPr>
      <w:r>
        <w:separator/>
      </w:r>
    </w:p>
  </w:footnote>
  <w:footnote w:type="continuationSeparator" w:id="0">
    <w:p w:rsidR="00A974CC" w:rsidRDefault="00A9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46">
          <w:rPr>
            <w:noProof/>
          </w:rPr>
          <w:t>3</w:t>
        </w:r>
        <w:r>
          <w:fldChar w:fldCharType="end"/>
        </w:r>
      </w:p>
    </w:sdtContent>
  </w:sdt>
  <w:p w:rsidR="00931AE3" w:rsidRDefault="00A97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1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9CF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5F42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67A81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3179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2C7C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2C62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28F6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93B"/>
    <w:rsid w:val="00265B79"/>
    <w:rsid w:val="00266145"/>
    <w:rsid w:val="00266712"/>
    <w:rsid w:val="00267546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2D3F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4B69"/>
    <w:rsid w:val="00365677"/>
    <w:rsid w:val="00366231"/>
    <w:rsid w:val="00366761"/>
    <w:rsid w:val="0036739B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33CA"/>
    <w:rsid w:val="00383CA5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9EA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B6037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432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173B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9CC"/>
    <w:rsid w:val="004E7C2F"/>
    <w:rsid w:val="004F0F6E"/>
    <w:rsid w:val="004F135B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084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1D2C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6988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1E31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048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4C3E"/>
    <w:rsid w:val="00795024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87934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4CF5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C3E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27ED3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2303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23BF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869A8"/>
    <w:rsid w:val="00A91631"/>
    <w:rsid w:val="00A918A3"/>
    <w:rsid w:val="00A91949"/>
    <w:rsid w:val="00A93274"/>
    <w:rsid w:val="00A93603"/>
    <w:rsid w:val="00A94199"/>
    <w:rsid w:val="00A94880"/>
    <w:rsid w:val="00A974A9"/>
    <w:rsid w:val="00A974CC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27E98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5D10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113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07A7"/>
    <w:rsid w:val="00E11547"/>
    <w:rsid w:val="00E13090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098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842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866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0F41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B7924D7810D25E50389ED8C3778512726FF4E4DFAAB62A236E8E946025DE37739E5EEEA608D31765A70E4AD5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B36-C303-4F6E-A72A-DCC09DC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18-01-16T10:04:00Z</cp:lastPrinted>
  <dcterms:created xsi:type="dcterms:W3CDTF">2018-01-24T06:27:00Z</dcterms:created>
  <dcterms:modified xsi:type="dcterms:W3CDTF">2018-01-31T08:36:00Z</dcterms:modified>
</cp:coreProperties>
</file>